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6DC1F598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KLAIPĖDOS MIESTO SAVIVALDYB</w:t>
      </w:r>
      <w:r w:rsidR="0088363B">
        <w:rPr>
          <w:b/>
          <w:caps/>
        </w:rPr>
        <w:t xml:space="preserve">EI NUOSAVYBĖS TEISE PRIKLAUSANČIO </w:t>
      </w:r>
      <w:r w:rsidR="00983C0F">
        <w:rPr>
          <w:b/>
          <w:caps/>
        </w:rPr>
        <w:t>TURTO INVESTAVIMO</w:t>
      </w:r>
      <w:r w:rsidR="0088363B">
        <w:rPr>
          <w:b/>
          <w:caps/>
        </w:rPr>
        <w:t>, FORMUOJANT UŽDAROSIOS</w:t>
      </w:r>
      <w:r w:rsidR="00983C0F">
        <w:rPr>
          <w:b/>
          <w:caps/>
        </w:rPr>
        <w:t xml:space="preserve"> AKCIN</w:t>
      </w:r>
      <w:r w:rsidR="0088363B">
        <w:rPr>
          <w:b/>
          <w:caps/>
        </w:rPr>
        <w:t>ĖS</w:t>
      </w:r>
      <w:r w:rsidR="00983C0F">
        <w:rPr>
          <w:b/>
          <w:caps/>
        </w:rPr>
        <w:t xml:space="preserve"> BENDROV</w:t>
      </w:r>
      <w:r w:rsidR="0088363B">
        <w:rPr>
          <w:b/>
          <w:caps/>
        </w:rPr>
        <w:t>ĖS</w:t>
      </w:r>
      <w:r w:rsidR="00983C0F">
        <w:rPr>
          <w:b/>
          <w:caps/>
        </w:rPr>
        <w:t xml:space="preserve"> „DEBRECENO VAISTINĖ“</w:t>
      </w:r>
      <w:r w:rsidR="00A739BB">
        <w:rPr>
          <w:b/>
          <w:caps/>
        </w:rPr>
        <w:t xml:space="preserve"> </w:t>
      </w:r>
      <w:r w:rsidR="00983C0F">
        <w:rPr>
          <w:b/>
          <w:caps/>
        </w:rPr>
        <w:t>ĮSTATINĮ KAPITALĄ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kovo 3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94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726E3871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26 punktu, 48 straipsnio 2 dalimi, Lietuvos Respublikos valstybės ir savivaldybių turto valdymo, naudojimo ir disponavimo juo įstatymo 8 straipsnio 1 dalies 1 punktu, 22 straipsnio 1 dalies </w:t>
      </w:r>
      <w:r w:rsidR="000A5BBC" w:rsidRPr="003A5165">
        <w:t>4</w:t>
      </w:r>
      <w:r w:rsidRPr="003A5165">
        <w:t xml:space="preserve"> punktu, Lietuvos Respublikos akcinių bendrovių įstatymo</w:t>
      </w:r>
      <w:r w:rsidR="005958BC">
        <w:t xml:space="preserve"> 2 straipsnio 4 dalimi</w:t>
      </w:r>
      <w:r w:rsidR="002C55EA" w:rsidRPr="003A5165">
        <w:t xml:space="preserve">, </w:t>
      </w:r>
      <w:r w:rsidR="00F616BB" w:rsidRPr="003A5165">
        <w:t>72 straipsnio 12, 15 dalimis</w:t>
      </w:r>
      <w:r w:rsidRPr="003A5165">
        <w:t xml:space="preserve"> ir įgyvendindama Sprendimo investuoti valstybės ir savivaldybių turtą priėmimo tvarkos aprašo,</w:t>
      </w:r>
      <w:r w:rsidRPr="00A40F00">
        <w:t xml:space="preserve"> patvirtinto</w:t>
      </w:r>
      <w:r w:rsidRPr="00E24643">
        <w:t xml:space="preserve"> Lietuvos Respublikos </w:t>
      </w:r>
      <w:r w:rsidRPr="00505299">
        <w:t xml:space="preserve">Vyriausybės </w:t>
      </w:r>
      <w:smartTag w:uri="urn:schemas-microsoft-com:office:smarttags" w:element="metricconverter">
        <w:smartTagPr>
          <w:attr w:name="ProductID" w:val="2007 m"/>
        </w:smartTagPr>
        <w:r w:rsidRPr="00505299">
          <w:t>2007 m</w:t>
        </w:r>
      </w:smartTag>
      <w:r w:rsidRPr="00505299">
        <w:t>. liepos 4 d. nutarimu Nr.</w:t>
      </w:r>
      <w:r>
        <w:t> </w:t>
      </w:r>
      <w:r w:rsidRPr="00505299">
        <w:t>758 „Dėl Sprendimo investuoti valstybės ir savivaldybių turtą priėmimo tvarkos aprašo patvirtinimo“</w:t>
      </w:r>
      <w:r>
        <w:t>, nuostatas</w:t>
      </w:r>
      <w:r w:rsidR="00E221C8">
        <w:t>,</w:t>
      </w:r>
      <w:r>
        <w:t xml:space="preserve">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14047018" w14:textId="34533174" w:rsidR="008042E5" w:rsidRDefault="00CE4669" w:rsidP="00E05955">
      <w:pPr>
        <w:ind w:firstLine="709"/>
        <w:jc w:val="both"/>
      </w:pPr>
      <w:r>
        <w:t>1.</w:t>
      </w:r>
      <w:r w:rsidR="00FF6C2A">
        <w:t> </w:t>
      </w:r>
      <w:r w:rsidR="003E0B95">
        <w:t>Investuoti</w:t>
      </w:r>
      <w:r w:rsidR="003632A9">
        <w:t xml:space="preserve"> </w:t>
      </w:r>
      <w:r w:rsidR="0037051D">
        <w:t xml:space="preserve">Klaipėdos miesto savivaldybei nuosavybės teise priklausantį </w:t>
      </w:r>
      <w:r w:rsidR="00610EF8">
        <w:t>materialųjį turtą</w:t>
      </w:r>
      <w:r w:rsidR="008042E5">
        <w:t xml:space="preserve">, </w:t>
      </w:r>
      <w:r w:rsidR="008D687B">
        <w:t>kuri</w:t>
      </w:r>
      <w:r w:rsidR="008042E5">
        <w:t>o</w:t>
      </w:r>
      <w:r w:rsidR="008D687B">
        <w:t xml:space="preserve"> </w:t>
      </w:r>
      <w:r w:rsidR="008042E5">
        <w:t xml:space="preserve">bendra </w:t>
      </w:r>
      <w:r w:rsidR="008D687B">
        <w:t xml:space="preserve">nepriklausomo turto vertintojo nustatyta rinkos vertė – </w:t>
      </w:r>
      <w:r w:rsidR="008042E5">
        <w:t xml:space="preserve">520 000 Eur, kaip savivaldybės </w:t>
      </w:r>
      <w:r w:rsidR="00CD22F7">
        <w:t>nepiniginį</w:t>
      </w:r>
      <w:r w:rsidR="003F125D">
        <w:t xml:space="preserve"> </w:t>
      </w:r>
      <w:r w:rsidR="008042E5">
        <w:t>įnašą, formuojant uždarosios akcinės bendrovės „Debreceno vaistinė“ įstatinį kapitalą:</w:t>
      </w:r>
    </w:p>
    <w:p w14:paraId="2E4240D7" w14:textId="7EE06AFE" w:rsidR="00C75B40" w:rsidRDefault="00C75B40" w:rsidP="00E05955">
      <w:pPr>
        <w:ind w:firstLine="709"/>
        <w:jc w:val="both"/>
      </w:pPr>
      <w:r>
        <w:t xml:space="preserve">1.1. negyvenamąsias patalpas Taikos pr. 101A-4, Klaipėdoje, unikalus Nr. 2197-7002-5032:0004, bendras plotas </w:t>
      </w:r>
      <w:r w:rsidR="00E221C8">
        <w:t xml:space="preserve">– </w:t>
      </w:r>
      <w:r>
        <w:t>581,61 kv. m., nepriklausomo turto vertintojo nustatyta rinkos vertė – 338 000 Eur;</w:t>
      </w:r>
    </w:p>
    <w:p w14:paraId="26E2F816" w14:textId="50942A4F" w:rsidR="008042E5" w:rsidRDefault="00C75B40" w:rsidP="008042E5">
      <w:pPr>
        <w:ind w:firstLine="709"/>
        <w:jc w:val="both"/>
      </w:pPr>
      <w:r>
        <w:t>1.2</w:t>
      </w:r>
      <w:r w:rsidR="008042E5">
        <w:t xml:space="preserve">. negyvenamąsias patalpas Sportininkų g. 16-27, Klaipėdoje, unikalus Nr. 2196-4006-2010:0027, bendras plotas </w:t>
      </w:r>
      <w:r w:rsidR="00E221C8">
        <w:t xml:space="preserve">– </w:t>
      </w:r>
      <w:r w:rsidR="008042E5">
        <w:t>307,43 kv.</w:t>
      </w:r>
      <w:r w:rsidR="00E221C8">
        <w:t xml:space="preserve"> </w:t>
      </w:r>
      <w:r w:rsidR="008042E5">
        <w:t>m</w:t>
      </w:r>
      <w:r w:rsidR="00E221C8">
        <w:t>,</w:t>
      </w:r>
      <w:r w:rsidR="008042E5">
        <w:t xml:space="preserve"> nepriklausomo turto vertintojo </w:t>
      </w:r>
      <w:r>
        <w:t xml:space="preserve">nustatyta rinkos vertė – </w:t>
      </w:r>
      <w:r w:rsidR="008042E5">
        <w:t xml:space="preserve">182 000 </w:t>
      </w:r>
      <w:r>
        <w:t xml:space="preserve">Eur. 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2497B8C7" w:rsidR="00E93E86" w:rsidRDefault="00E93E86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42810C6" w14:textId="301852B3" w:rsidR="00A01F83" w:rsidRDefault="00A01F83" w:rsidP="001853D9">
      <w:pPr>
        <w:jc w:val="both"/>
      </w:pPr>
    </w:p>
    <w:p w14:paraId="30295D8B" w14:textId="3DF66008" w:rsidR="00A01F83" w:rsidRDefault="00A01F83" w:rsidP="001853D9">
      <w:pPr>
        <w:jc w:val="both"/>
      </w:pPr>
    </w:p>
    <w:p w14:paraId="2FCEF823" w14:textId="32121967" w:rsidR="00A01F83" w:rsidRDefault="00A01F83" w:rsidP="001853D9">
      <w:pPr>
        <w:jc w:val="both"/>
      </w:pPr>
    </w:p>
    <w:p w14:paraId="7B655137" w14:textId="78E9B226" w:rsidR="00A01F83" w:rsidRDefault="00A01F83" w:rsidP="001853D9">
      <w:pPr>
        <w:jc w:val="both"/>
      </w:pPr>
    </w:p>
    <w:p w14:paraId="3EF34E3F" w14:textId="37DC0A8A" w:rsidR="00A01F83" w:rsidRDefault="00A01F83" w:rsidP="001853D9">
      <w:pPr>
        <w:jc w:val="both"/>
      </w:pPr>
    </w:p>
    <w:p w14:paraId="0D4EB311" w14:textId="77777777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2E918D5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2-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131F6E6D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1F8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5EB9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DF37-CDAC-4D4E-BFCE-6E6A6DF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3-31T10:42:00Z</dcterms:created>
  <dcterms:modified xsi:type="dcterms:W3CDTF">2020-03-31T10:42:00Z</dcterms:modified>
</cp:coreProperties>
</file>